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9" w:type="dxa"/>
        <w:tblLook w:val="04A0" w:firstRow="1" w:lastRow="0" w:firstColumn="1" w:lastColumn="0" w:noHBand="0" w:noVBand="1"/>
      </w:tblPr>
      <w:tblGrid>
        <w:gridCol w:w="10797"/>
        <w:gridCol w:w="4502"/>
      </w:tblGrid>
      <w:tr w:rsidR="00000E9D" w:rsidTr="00B25374">
        <w:trPr>
          <w:trHeight w:val="1763"/>
        </w:trPr>
        <w:tc>
          <w:tcPr>
            <w:tcW w:w="10797" w:type="dxa"/>
          </w:tcPr>
          <w:p w:rsidR="00000E9D" w:rsidRDefault="00FC0AE6" w:rsidP="00FC0AE6">
            <w:pPr>
              <w:pStyle w:val="2"/>
              <w:jc w:val="left"/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2" w:type="dxa"/>
          </w:tcPr>
          <w:p w:rsidR="00000E9D" w:rsidRDefault="00FC0AE6">
            <w:pPr>
              <w:ind w:left="-87"/>
              <w:rPr>
                <w:spacing w:val="30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:rsidR="00000E9D" w:rsidRDefault="00FC0AE6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ЖУРНАЛ </w:t>
      </w:r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ета ознакомления участников ГИА-9 </w:t>
      </w:r>
      <w:proofErr w:type="gramStart"/>
      <w:r>
        <w:rPr>
          <w:b/>
          <w:bCs/>
          <w:sz w:val="36"/>
          <w:szCs w:val="36"/>
        </w:rPr>
        <w:t>с</w:t>
      </w:r>
      <w:proofErr w:type="gramEnd"/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мяткой для участников ГИА-9 и их родителей/законных представителей,</w:t>
      </w:r>
    </w:p>
    <w:p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вилами заполнения бланков ОГЭ/ГВЭ</w:t>
      </w:r>
    </w:p>
    <w:p w:rsidR="00000E9D" w:rsidRDefault="00000E9D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</w:p>
    <w:p w:rsidR="00000E9D" w:rsidRDefault="00000E9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000E9D" w:rsidRDefault="00000E9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:rsidR="00000E9D" w:rsidRDefault="00FC0AE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>
        <w:rPr>
          <w:i/>
          <w:sz w:val="32"/>
        </w:rPr>
        <w:t>(полное наименование ОО, муниципального района/городского округа)</w:t>
      </w:r>
    </w:p>
    <w:p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__г.</w:t>
      </w:r>
    </w:p>
    <w:p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__г.</w:t>
      </w:r>
    </w:p>
    <w:p w:rsidR="00000E9D" w:rsidRDefault="00FC0AE6">
      <w:pPr>
        <w:pStyle w:val="a4"/>
        <w:tabs>
          <w:tab w:val="left" w:pos="708"/>
        </w:tabs>
        <w:spacing w:line="480" w:lineRule="auto"/>
      </w:pPr>
      <w:r>
        <w:br w:type="page"/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000E9D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:rsidR="00000E9D" w:rsidRDefault="00000E9D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:rsidR="00000E9D" w:rsidRDefault="00000E9D">
            <w:pPr>
              <w:pStyle w:val="a4"/>
              <w:tabs>
                <w:tab w:val="left" w:pos="708"/>
              </w:tabs>
            </w:pPr>
          </w:p>
          <w:p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000E9D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  <w:tr w:rsidR="00000E9D">
        <w:trPr>
          <w:trHeight w:val="44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9D" w:rsidRDefault="00000E9D">
            <w:pPr>
              <w:pStyle w:val="a4"/>
              <w:tabs>
                <w:tab w:val="left" w:pos="708"/>
              </w:tabs>
            </w:pPr>
          </w:p>
        </w:tc>
      </w:tr>
    </w:tbl>
    <w:p w:rsidR="00000E9D" w:rsidRDefault="00000E9D">
      <w:pPr>
        <w:pStyle w:val="a4"/>
        <w:tabs>
          <w:tab w:val="left" w:pos="708"/>
        </w:tabs>
      </w:pPr>
    </w:p>
    <w:sectPr w:rsidR="00000E9D">
      <w:pgSz w:w="16838" w:h="11906" w:orient="landscape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17D46"/>
    <w:rsid w:val="00000E9D"/>
    <w:rsid w:val="000348E1"/>
    <w:rsid w:val="000534FA"/>
    <w:rsid w:val="000D0C1B"/>
    <w:rsid w:val="000E080E"/>
    <w:rsid w:val="00105E75"/>
    <w:rsid w:val="00116E1B"/>
    <w:rsid w:val="00184F98"/>
    <w:rsid w:val="00215FFA"/>
    <w:rsid w:val="00237A13"/>
    <w:rsid w:val="00244511"/>
    <w:rsid w:val="002506AC"/>
    <w:rsid w:val="0026354B"/>
    <w:rsid w:val="002D00B5"/>
    <w:rsid w:val="00321EAF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76F83"/>
    <w:rsid w:val="008A3A91"/>
    <w:rsid w:val="008F0D10"/>
    <w:rsid w:val="009F1EB5"/>
    <w:rsid w:val="009F25DB"/>
    <w:rsid w:val="00A37B42"/>
    <w:rsid w:val="00A74607"/>
    <w:rsid w:val="00A938FB"/>
    <w:rsid w:val="00AC3472"/>
    <w:rsid w:val="00B2351F"/>
    <w:rsid w:val="00B25374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15BFF"/>
    <w:rsid w:val="00C30982"/>
    <w:rsid w:val="00C609A9"/>
    <w:rsid w:val="00C93CBC"/>
    <w:rsid w:val="00CA0507"/>
    <w:rsid w:val="00CC30B0"/>
    <w:rsid w:val="00CC679F"/>
    <w:rsid w:val="00D04E29"/>
    <w:rsid w:val="00D12C9E"/>
    <w:rsid w:val="00D17D46"/>
    <w:rsid w:val="00D27628"/>
    <w:rsid w:val="00D45BF2"/>
    <w:rsid w:val="00D47340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AE6"/>
    <w:rsid w:val="00FC0F79"/>
    <w:rsid w:val="00FC1D5E"/>
    <w:rsid w:val="00FC6FC0"/>
    <w:rsid w:val="00FC7178"/>
    <w:rsid w:val="00FD678E"/>
    <w:rsid w:val="00FE3A5E"/>
    <w:rsid w:val="1C5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a5">
    <w:name w:val="Block Text"/>
    <w:basedOn w:val="a"/>
    <w:qFormat/>
    <w:pPr>
      <w:spacing w:before="120"/>
      <w:ind w:left="176" w:right="140"/>
    </w:pPr>
    <w:rPr>
      <w:snapToGrid w:val="0"/>
      <w:color w:val="000000"/>
      <w:szCs w:val="20"/>
    </w:rPr>
  </w:style>
  <w:style w:type="paragraph" w:customStyle="1" w:styleId="a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Pr>
      <w:sz w:val="24"/>
      <w:szCs w:val="24"/>
    </w:rPr>
  </w:style>
  <w:style w:type="paragraph" w:customStyle="1" w:styleId="a8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9">
    <w:name w:val="List Paragraph"/>
    <w:basedOn w:val="a"/>
    <w:uiPriority w:val="34"/>
    <w:qFormat/>
    <w:rsid w:val="00FC0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01300-1F59-4987-978B-4A11C9B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</Words>
  <Characters>641</Characters>
  <Application>Microsoft Office Word</Application>
  <DocSecurity>0</DocSecurity>
  <Lines>5</Lines>
  <Paragraphs>1</Paragraphs>
  <ScaleCrop>false</ScaleCrop>
  <Company>COKO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СмирноваМВ</cp:lastModifiedBy>
  <cp:revision>16</cp:revision>
  <cp:lastPrinted>2020-02-20T06:26:00Z</cp:lastPrinted>
  <dcterms:created xsi:type="dcterms:W3CDTF">2020-02-20T06:26:00Z</dcterms:created>
  <dcterms:modified xsi:type="dcterms:W3CDTF">2023-12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272E0D25BD5484B95D0CD8C5E902F31</vt:lpwstr>
  </property>
</Properties>
</file>